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46A18" w14:textId="77777777" w:rsidR="00E113E3" w:rsidRDefault="00E113E3" w:rsidP="00E113E3">
      <w:pPr>
        <w:tabs>
          <w:tab w:val="left" w:pos="1475"/>
        </w:tabs>
        <w:spacing w:line="360" w:lineRule="exact"/>
        <w:jc w:val="center"/>
        <w:rPr>
          <w:b/>
          <w:sz w:val="28"/>
          <w:szCs w:val="28"/>
        </w:rPr>
      </w:pPr>
      <w:r w:rsidRPr="001C54FD">
        <w:rPr>
          <w:b/>
          <w:sz w:val="28"/>
          <w:szCs w:val="28"/>
        </w:rPr>
        <w:t>Направления грантовой поддержки в рамках национального проекта «Туризм и индустрия гостеприимства», 2023 год</w:t>
      </w:r>
    </w:p>
    <w:p w14:paraId="1896B94B" w14:textId="77777777" w:rsidR="00E113E3" w:rsidRPr="001C54FD" w:rsidRDefault="00E113E3" w:rsidP="00E113E3">
      <w:pPr>
        <w:tabs>
          <w:tab w:val="left" w:pos="1475"/>
        </w:tabs>
        <w:spacing w:line="360" w:lineRule="exact"/>
        <w:jc w:val="center"/>
        <w:rPr>
          <w:b/>
          <w:sz w:val="28"/>
          <w:szCs w:val="28"/>
        </w:rPr>
      </w:pPr>
    </w:p>
    <w:tbl>
      <w:tblPr>
        <w:tblStyle w:val="a3"/>
        <w:tblW w:w="1445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64"/>
        <w:gridCol w:w="1946"/>
        <w:gridCol w:w="1446"/>
        <w:gridCol w:w="7059"/>
        <w:gridCol w:w="1843"/>
        <w:gridCol w:w="1701"/>
      </w:tblGrid>
      <w:tr w:rsidR="00E113E3" w:rsidRPr="00406A1B" w14:paraId="53ADDA3F" w14:textId="77777777" w:rsidTr="006A3420">
        <w:tc>
          <w:tcPr>
            <w:tcW w:w="464" w:type="dxa"/>
          </w:tcPr>
          <w:p w14:paraId="694F29EB" w14:textId="77777777" w:rsidR="00E113E3" w:rsidRDefault="00E113E3" w:rsidP="006A3420">
            <w:pPr>
              <w:tabs>
                <w:tab w:val="left" w:pos="1475"/>
              </w:tabs>
              <w:spacing w:line="220" w:lineRule="exact"/>
            </w:pPr>
            <w:r w:rsidRPr="00406A1B">
              <w:rPr>
                <w:sz w:val="16"/>
                <w:szCs w:val="16"/>
              </w:rPr>
              <w:t>№ п</w:t>
            </w:r>
            <w:r w:rsidRPr="005C641C">
              <w:rPr>
                <w:sz w:val="16"/>
                <w:szCs w:val="16"/>
              </w:rPr>
              <w:t>/</w:t>
            </w:r>
            <w:r w:rsidRPr="00406A1B">
              <w:rPr>
                <w:sz w:val="16"/>
                <w:szCs w:val="16"/>
              </w:rPr>
              <w:t>п</w:t>
            </w:r>
          </w:p>
          <w:p w14:paraId="1D080BA4" w14:textId="77777777" w:rsidR="00E113E3" w:rsidRPr="00406A1B" w:rsidRDefault="00E113E3" w:rsidP="006A3420">
            <w:pPr>
              <w:tabs>
                <w:tab w:val="left" w:pos="1475"/>
              </w:tabs>
              <w:spacing w:line="360" w:lineRule="exact"/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14:paraId="58B3624D" w14:textId="77777777" w:rsidR="00E113E3" w:rsidRPr="00406A1B" w:rsidRDefault="00E113E3" w:rsidP="006A3420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  <w:r w:rsidRPr="00406A1B">
              <w:rPr>
                <w:sz w:val="16"/>
                <w:szCs w:val="16"/>
              </w:rPr>
              <w:t>Направления государственной поддержки</w:t>
            </w:r>
          </w:p>
        </w:tc>
        <w:tc>
          <w:tcPr>
            <w:tcW w:w="1446" w:type="dxa"/>
          </w:tcPr>
          <w:p w14:paraId="74CF0800" w14:textId="77777777" w:rsidR="00E113E3" w:rsidRDefault="00E113E3" w:rsidP="006A3420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атели</w:t>
            </w:r>
          </w:p>
        </w:tc>
        <w:tc>
          <w:tcPr>
            <w:tcW w:w="7059" w:type="dxa"/>
          </w:tcPr>
          <w:p w14:paraId="4572D4A5" w14:textId="77777777" w:rsidR="00E113E3" w:rsidRPr="00406A1B" w:rsidRDefault="00E113E3" w:rsidP="006A3420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  <w:r w:rsidRPr="00406A1B">
              <w:rPr>
                <w:sz w:val="16"/>
                <w:szCs w:val="16"/>
              </w:rPr>
              <w:t>Направления расходования</w:t>
            </w:r>
            <w:r>
              <w:rPr>
                <w:sz w:val="16"/>
                <w:szCs w:val="16"/>
              </w:rPr>
              <w:t xml:space="preserve"> средств</w:t>
            </w:r>
          </w:p>
        </w:tc>
        <w:tc>
          <w:tcPr>
            <w:tcW w:w="1843" w:type="dxa"/>
          </w:tcPr>
          <w:p w14:paraId="6154A677" w14:textId="77777777" w:rsidR="00E113E3" w:rsidRDefault="00E113E3" w:rsidP="006A3420">
            <w:pPr>
              <w:tabs>
                <w:tab w:val="left" w:pos="1475"/>
              </w:tabs>
              <w:spacing w:line="220" w:lineRule="exact"/>
            </w:pPr>
            <w:r>
              <w:rPr>
                <w:sz w:val="16"/>
                <w:szCs w:val="16"/>
              </w:rPr>
              <w:t>Максимальная сумма гранта</w:t>
            </w:r>
          </w:p>
          <w:p w14:paraId="07830BFC" w14:textId="77777777" w:rsidR="00E113E3" w:rsidRPr="00406A1B" w:rsidRDefault="00E113E3" w:rsidP="006A3420">
            <w:pPr>
              <w:tabs>
                <w:tab w:val="left" w:pos="1475"/>
              </w:tabs>
              <w:spacing w:line="360" w:lineRule="exac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496F737A" w14:textId="77777777" w:rsidR="00E113E3" w:rsidRPr="00406A1B" w:rsidRDefault="00E113E3" w:rsidP="006A3420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средств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</w:p>
        </w:tc>
      </w:tr>
      <w:tr w:rsidR="00E113E3" w:rsidRPr="00406A1B" w14:paraId="31C4D947" w14:textId="77777777" w:rsidTr="006A3420">
        <w:trPr>
          <w:trHeight w:val="161"/>
        </w:trPr>
        <w:tc>
          <w:tcPr>
            <w:tcW w:w="464" w:type="dxa"/>
          </w:tcPr>
          <w:p w14:paraId="4F9A954D" w14:textId="77777777" w:rsidR="00E113E3" w:rsidRPr="00406A1B" w:rsidRDefault="00E113E3" w:rsidP="006A3420">
            <w:pPr>
              <w:tabs>
                <w:tab w:val="left" w:pos="1475"/>
              </w:tabs>
              <w:spacing w:line="360" w:lineRule="exact"/>
              <w:jc w:val="center"/>
              <w:rPr>
                <w:sz w:val="16"/>
                <w:szCs w:val="16"/>
              </w:rPr>
            </w:pPr>
            <w:r w:rsidRPr="00406A1B">
              <w:rPr>
                <w:sz w:val="16"/>
                <w:szCs w:val="16"/>
              </w:rPr>
              <w:t>1</w:t>
            </w:r>
          </w:p>
        </w:tc>
        <w:tc>
          <w:tcPr>
            <w:tcW w:w="1946" w:type="dxa"/>
          </w:tcPr>
          <w:p w14:paraId="785E92D2" w14:textId="77777777" w:rsidR="00E113E3" w:rsidRPr="00406A1B" w:rsidRDefault="00E113E3" w:rsidP="006A3420">
            <w:pPr>
              <w:tabs>
                <w:tab w:val="left" w:pos="1475"/>
              </w:tabs>
              <w:spacing w:line="360" w:lineRule="exact"/>
              <w:jc w:val="center"/>
              <w:rPr>
                <w:sz w:val="16"/>
                <w:szCs w:val="16"/>
              </w:rPr>
            </w:pPr>
            <w:r w:rsidRPr="00406A1B">
              <w:rPr>
                <w:sz w:val="16"/>
                <w:szCs w:val="16"/>
              </w:rPr>
              <w:t>2</w:t>
            </w:r>
          </w:p>
        </w:tc>
        <w:tc>
          <w:tcPr>
            <w:tcW w:w="1446" w:type="dxa"/>
          </w:tcPr>
          <w:p w14:paraId="5F33790D" w14:textId="77777777" w:rsidR="00E113E3" w:rsidRPr="00406A1B" w:rsidRDefault="00E113E3" w:rsidP="006A3420">
            <w:pPr>
              <w:tabs>
                <w:tab w:val="left" w:pos="1475"/>
              </w:tabs>
              <w:spacing w:line="3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59" w:type="dxa"/>
          </w:tcPr>
          <w:p w14:paraId="54B7BDD0" w14:textId="77777777" w:rsidR="00E113E3" w:rsidRPr="00406A1B" w:rsidRDefault="00E113E3" w:rsidP="006A3420">
            <w:pPr>
              <w:tabs>
                <w:tab w:val="left" w:pos="1475"/>
              </w:tabs>
              <w:spacing w:line="3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14:paraId="27F9C974" w14:textId="77777777" w:rsidR="00E113E3" w:rsidRPr="00406A1B" w:rsidRDefault="00E113E3" w:rsidP="006A3420">
            <w:pPr>
              <w:tabs>
                <w:tab w:val="left" w:pos="1475"/>
              </w:tabs>
              <w:spacing w:line="3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14:paraId="34B22867" w14:textId="77777777" w:rsidR="00E113E3" w:rsidRPr="00406A1B" w:rsidRDefault="00E113E3" w:rsidP="006A3420">
            <w:pPr>
              <w:tabs>
                <w:tab w:val="left" w:pos="1475"/>
              </w:tabs>
              <w:spacing w:line="3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E113E3" w:rsidRPr="00406A1B" w14:paraId="36F0BA1B" w14:textId="77777777" w:rsidTr="006A3420">
        <w:tc>
          <w:tcPr>
            <w:tcW w:w="464" w:type="dxa"/>
          </w:tcPr>
          <w:p w14:paraId="67D034CF" w14:textId="77777777" w:rsidR="00E113E3" w:rsidRPr="00406A1B" w:rsidRDefault="00E113E3" w:rsidP="006A3420">
            <w:pPr>
              <w:tabs>
                <w:tab w:val="left" w:pos="1475"/>
              </w:tabs>
              <w:spacing w:line="3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46" w:type="dxa"/>
          </w:tcPr>
          <w:p w14:paraId="3986D5FF" w14:textId="77777777" w:rsidR="00E113E3" w:rsidRPr="00044B6A" w:rsidRDefault="00E113E3" w:rsidP="006A3420">
            <w:pPr>
              <w:tabs>
                <w:tab w:val="left" w:pos="1475"/>
              </w:tabs>
              <w:spacing w:line="220" w:lineRule="exact"/>
            </w:pPr>
            <w:r>
              <w:rPr>
                <w:sz w:val="16"/>
                <w:szCs w:val="16"/>
              </w:rPr>
              <w:t>Государственная поддержка реализации общественных инициатив, направленных на развитие туристической инфраструктуры</w:t>
            </w:r>
          </w:p>
        </w:tc>
        <w:tc>
          <w:tcPr>
            <w:tcW w:w="1446" w:type="dxa"/>
          </w:tcPr>
          <w:p w14:paraId="04CC6797" w14:textId="77777777" w:rsidR="00E113E3" w:rsidRDefault="00E113E3" w:rsidP="006A3420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Л и ИП</w:t>
            </w:r>
          </w:p>
        </w:tc>
        <w:tc>
          <w:tcPr>
            <w:tcW w:w="7059" w:type="dxa"/>
          </w:tcPr>
          <w:p w14:paraId="30AEB810" w14:textId="77777777" w:rsidR="00E113E3" w:rsidRDefault="00E113E3" w:rsidP="006A3420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Создание и (или) развитие пляжей на берегах рек, озер, водохранилищ или иных водных объектов,</w:t>
            </w:r>
          </w:p>
          <w:p w14:paraId="39D81E19" w14:textId="77777777" w:rsidR="00E113E3" w:rsidRDefault="00E113E3" w:rsidP="006A3420">
            <w:pPr>
              <w:pStyle w:val="a4"/>
              <w:spacing w:after="0" w:line="220" w:lineRule="exact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в том числе:</w:t>
            </w:r>
          </w:p>
          <w:p w14:paraId="33076838" w14:textId="77777777" w:rsidR="00E113E3" w:rsidRDefault="00E113E3" w:rsidP="006A3420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) обустройство пляжа в соответствии с ГОСТ Р 55698-2013 «Туристские услуги. Услуги пляжей. Общие требования», за исключением берегозащитных, противооползневых и других защитных мероприятий, а также мероприятий по очистке дна акватории;</w:t>
            </w:r>
          </w:p>
          <w:p w14:paraId="3E35FC98" w14:textId="77777777" w:rsidR="00E113E3" w:rsidRPr="00C257E6" w:rsidRDefault="00E113E3" w:rsidP="006A3420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) </w:t>
            </w:r>
            <w:r w:rsidRPr="00C257E6">
              <w:rPr>
                <w:sz w:val="16"/>
                <w:szCs w:val="16"/>
              </w:rPr>
              <w:t>приобретение оборудования, в том числе снаряжения, инвентаря, экипировки, товаров для отдыха, предназначенного для обеспечения туристской деятельности и расширения доступности для лиц с ограниченными возможностями здоровья;</w:t>
            </w:r>
          </w:p>
          <w:p w14:paraId="38281B4D" w14:textId="77777777" w:rsidR="00E113E3" w:rsidRPr="00C257E6" w:rsidRDefault="00E113E3" w:rsidP="006A3420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  <w:r w:rsidRPr="00C257E6">
              <w:rPr>
                <w:sz w:val="16"/>
                <w:szCs w:val="16"/>
              </w:rPr>
              <w:t>в) обустройство детских и спортивных зон отдыха;</w:t>
            </w:r>
          </w:p>
          <w:p w14:paraId="75AC28C5" w14:textId="77777777" w:rsidR="00E113E3" w:rsidRPr="00406A1B" w:rsidRDefault="00E113E3" w:rsidP="006A3420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  <w:r w:rsidRPr="00C257E6">
              <w:rPr>
                <w:sz w:val="16"/>
                <w:szCs w:val="16"/>
              </w:rPr>
              <w:t>г) создание пунктов общественного питания (некапитальное строительство)</w:t>
            </w:r>
          </w:p>
        </w:tc>
        <w:tc>
          <w:tcPr>
            <w:tcW w:w="1843" w:type="dxa"/>
          </w:tcPr>
          <w:p w14:paraId="68A4F890" w14:textId="77777777" w:rsidR="00E113E3" w:rsidRDefault="00E113E3" w:rsidP="006A3420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54201F">
              <w:rPr>
                <w:sz w:val="16"/>
                <w:szCs w:val="16"/>
              </w:rPr>
              <w:t xml:space="preserve">10 526,3 </w:t>
            </w:r>
            <w:r>
              <w:rPr>
                <w:sz w:val="16"/>
                <w:szCs w:val="16"/>
              </w:rPr>
              <w:t>тыс. руб.;</w:t>
            </w:r>
          </w:p>
          <w:p w14:paraId="1BE094D7" w14:textId="77777777" w:rsidR="00E113E3" w:rsidRPr="00406A1B" w:rsidRDefault="00E113E3" w:rsidP="006A3420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11BABE7F" w14:textId="77777777" w:rsidR="00E113E3" w:rsidRPr="00027F11" w:rsidRDefault="00E113E3" w:rsidP="006A3420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  <w:r w:rsidRPr="00E03E6B">
              <w:rPr>
                <w:sz w:val="16"/>
                <w:szCs w:val="16"/>
              </w:rPr>
              <w:t>не менее 50 % от суммы гранта</w:t>
            </w:r>
          </w:p>
          <w:p w14:paraId="442ABF11" w14:textId="77777777" w:rsidR="00E113E3" w:rsidRPr="00406A1B" w:rsidRDefault="00E113E3" w:rsidP="006A3420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</w:p>
        </w:tc>
      </w:tr>
      <w:tr w:rsidR="00E113E3" w:rsidRPr="00406A1B" w14:paraId="58FD794F" w14:textId="77777777" w:rsidTr="006A3420">
        <w:tc>
          <w:tcPr>
            <w:tcW w:w="464" w:type="dxa"/>
          </w:tcPr>
          <w:p w14:paraId="4C2069DC" w14:textId="77777777" w:rsidR="00E113E3" w:rsidRDefault="00E113E3" w:rsidP="006A3420">
            <w:pPr>
              <w:tabs>
                <w:tab w:val="left" w:pos="1475"/>
              </w:tabs>
              <w:spacing w:line="3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46" w:type="dxa"/>
          </w:tcPr>
          <w:p w14:paraId="128A04C7" w14:textId="77777777" w:rsidR="00E113E3" w:rsidRDefault="00E113E3" w:rsidP="006A3420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ая поддержка общественных инициатив на создание модульных некапитальных средств размещения (кемпингов и автокемпингов)</w:t>
            </w:r>
          </w:p>
        </w:tc>
        <w:tc>
          <w:tcPr>
            <w:tcW w:w="1446" w:type="dxa"/>
          </w:tcPr>
          <w:p w14:paraId="53E5F054" w14:textId="77777777" w:rsidR="00E113E3" w:rsidRDefault="00E113E3" w:rsidP="006A3420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Л и ИП</w:t>
            </w:r>
          </w:p>
        </w:tc>
        <w:tc>
          <w:tcPr>
            <w:tcW w:w="7059" w:type="dxa"/>
          </w:tcPr>
          <w:p w14:paraId="37419C89" w14:textId="77777777" w:rsidR="00E113E3" w:rsidRDefault="00E113E3" w:rsidP="006A3420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)  Создание модульных некапитальных средств размещения, объектов кемпинг-размещения, </w:t>
            </w:r>
            <w:proofErr w:type="spellStart"/>
            <w:r>
              <w:rPr>
                <w:sz w:val="16"/>
                <w:szCs w:val="16"/>
              </w:rPr>
              <w:t>кемпстоянок</w:t>
            </w:r>
            <w:proofErr w:type="spellEnd"/>
            <w:r>
              <w:rPr>
                <w:sz w:val="16"/>
                <w:szCs w:val="16"/>
              </w:rPr>
              <w:t>, а также на приобретение кемпинговых палаток и других видов оборудования, используемого для организации пребывания (ночлега), обустройство жилой и рекреационной зон, оборудование санитарных узлов (мест общего пользования), обеспечение доступа для лиц с ограниченными возможностями здоровья, создание системы визуальной информации и навигации</w:t>
            </w:r>
          </w:p>
          <w:p w14:paraId="6B1EFB53" w14:textId="77777777" w:rsidR="00E113E3" w:rsidRPr="00D815E0" w:rsidRDefault="00E113E3" w:rsidP="006A3420">
            <w:pPr>
              <w:rPr>
                <w:sz w:val="16"/>
                <w:szCs w:val="16"/>
              </w:rPr>
            </w:pPr>
          </w:p>
          <w:p w14:paraId="1E9C8AE7" w14:textId="77777777" w:rsidR="00E113E3" w:rsidRDefault="00E113E3" w:rsidP="006A3420">
            <w:pPr>
              <w:rPr>
                <w:sz w:val="16"/>
                <w:szCs w:val="16"/>
              </w:rPr>
            </w:pPr>
          </w:p>
          <w:p w14:paraId="76897B2F" w14:textId="77777777" w:rsidR="00E113E3" w:rsidRPr="00D815E0" w:rsidRDefault="00E113E3" w:rsidP="006A3420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1347ADEB" w14:textId="77777777" w:rsidR="00E113E3" w:rsidRDefault="00E113E3" w:rsidP="006A3420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894,7 тыс. руб.</w:t>
            </w:r>
          </w:p>
        </w:tc>
        <w:tc>
          <w:tcPr>
            <w:tcW w:w="1701" w:type="dxa"/>
          </w:tcPr>
          <w:p w14:paraId="3FE7BCF4" w14:textId="77777777" w:rsidR="00E113E3" w:rsidRPr="00027F11" w:rsidRDefault="00E113E3" w:rsidP="006A3420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  <w:r w:rsidRPr="00E03E6B">
              <w:rPr>
                <w:sz w:val="16"/>
                <w:szCs w:val="16"/>
              </w:rPr>
              <w:t>не менее 50 % от суммы гранта</w:t>
            </w:r>
          </w:p>
          <w:p w14:paraId="3848B967" w14:textId="77777777" w:rsidR="00E113E3" w:rsidRPr="00BE24FC" w:rsidRDefault="00E113E3" w:rsidP="006A3420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</w:p>
        </w:tc>
      </w:tr>
      <w:tr w:rsidR="00E113E3" w:rsidRPr="00406A1B" w14:paraId="140947B7" w14:textId="77777777" w:rsidTr="006A3420">
        <w:tc>
          <w:tcPr>
            <w:tcW w:w="464" w:type="dxa"/>
          </w:tcPr>
          <w:p w14:paraId="0F23C430" w14:textId="77777777" w:rsidR="00E113E3" w:rsidRDefault="00E113E3" w:rsidP="006A3420">
            <w:pPr>
              <w:tabs>
                <w:tab w:val="left" w:pos="1475"/>
              </w:tabs>
              <w:spacing w:line="3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46" w:type="dxa"/>
          </w:tcPr>
          <w:p w14:paraId="6A2A1BE8" w14:textId="77777777" w:rsidR="00E113E3" w:rsidRDefault="00E113E3" w:rsidP="006A3420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ая поддержка развития инфраструктуры туризма</w:t>
            </w:r>
          </w:p>
        </w:tc>
        <w:tc>
          <w:tcPr>
            <w:tcW w:w="1446" w:type="dxa"/>
          </w:tcPr>
          <w:p w14:paraId="6C7D9581" w14:textId="77777777" w:rsidR="00E113E3" w:rsidRDefault="00E113E3" w:rsidP="006A3420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Л и ИП</w:t>
            </w:r>
          </w:p>
        </w:tc>
        <w:tc>
          <w:tcPr>
            <w:tcW w:w="7059" w:type="dxa"/>
          </w:tcPr>
          <w:p w14:paraId="28DD6A3B" w14:textId="77777777" w:rsidR="00E113E3" w:rsidRPr="00D26115" w:rsidRDefault="00E113E3" w:rsidP="006A3420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П</w:t>
            </w:r>
            <w:r w:rsidRPr="00D26115">
              <w:rPr>
                <w:sz w:val="16"/>
                <w:szCs w:val="16"/>
              </w:rPr>
              <w:t>риобретение туристского оборудования, в том числе используемого в целях обеспечения эксплуатации туристских объектов, объектов туристского показа, приобретение оборудования для туристских информационных центров, пунктов проката, включая детские комплексы (за исключением средств передвижения, требующих прохождения процедуры регистрации в территориальных органах ГИБДД, Гостехнадзора, МЧС России);</w:t>
            </w:r>
          </w:p>
          <w:p w14:paraId="5141105B" w14:textId="77777777" w:rsidR="00E113E3" w:rsidRPr="00D26115" w:rsidRDefault="00E113E3" w:rsidP="006A3420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О</w:t>
            </w:r>
            <w:r w:rsidRPr="00D26115">
              <w:rPr>
                <w:sz w:val="16"/>
                <w:szCs w:val="16"/>
              </w:rPr>
              <w:t xml:space="preserve">рганизация круглогодичного функционирования и расширение доступности плавательных бассейнов (в том числе приобретение систем подогрева, теплообменных устройств, а также приобретение мобильных погружных устройств для лиц с ограниченными возможностями здоровья) (за исключением строительства плавательных бассейнов);  </w:t>
            </w:r>
          </w:p>
          <w:p w14:paraId="481D525E" w14:textId="77777777" w:rsidR="00E113E3" w:rsidRPr="00D26115" w:rsidRDefault="00E113E3" w:rsidP="006A3420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  Р</w:t>
            </w:r>
            <w:r w:rsidRPr="00D26115">
              <w:rPr>
                <w:sz w:val="16"/>
                <w:szCs w:val="16"/>
              </w:rPr>
              <w:t>азработка новых туристских маршрутов (включая маркировку, навигацию, обеспечение безопасности, организацию выделенных зон отдыха);</w:t>
            </w:r>
          </w:p>
          <w:p w14:paraId="27EDBBCA" w14:textId="77777777" w:rsidR="00E113E3" w:rsidRPr="00D26115" w:rsidRDefault="00E113E3" w:rsidP="006A3420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 С</w:t>
            </w:r>
            <w:r w:rsidRPr="00D26115">
              <w:rPr>
                <w:sz w:val="16"/>
                <w:szCs w:val="16"/>
              </w:rPr>
              <w:t>оздание электронных путеводителей по туристским маршрутам, в том числе мобильных приложений и аудиогидов;</w:t>
            </w:r>
          </w:p>
          <w:p w14:paraId="6649ED7A" w14:textId="77777777" w:rsidR="00E113E3" w:rsidRDefault="00E113E3" w:rsidP="006A3420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)</w:t>
            </w:r>
            <w:r w:rsidRPr="00D2611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</w:t>
            </w:r>
            <w:r w:rsidRPr="00D26115">
              <w:rPr>
                <w:sz w:val="16"/>
                <w:szCs w:val="16"/>
              </w:rPr>
              <w:t>еализация проектов, направленных на создание и развитие доступной туристской среды для лиц с ограниченными возможностями здоровья, стимулирование развития инклюзивного туризма (в том числе оборудование пандусов, подъемников, адаптационные работы и иные мероприятия по созданию безбарьерной среды, среды для лиц с ограниченными возможностями здоровья по зрению и слуху).</w:t>
            </w:r>
          </w:p>
        </w:tc>
        <w:tc>
          <w:tcPr>
            <w:tcW w:w="1843" w:type="dxa"/>
          </w:tcPr>
          <w:p w14:paraId="3D284AE5" w14:textId="77777777" w:rsidR="00E113E3" w:rsidRDefault="00E113E3" w:rsidP="006A3420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1) </w:t>
            </w:r>
            <w:r w:rsidRPr="0029445C">
              <w:rPr>
                <w:sz w:val="16"/>
                <w:szCs w:val="16"/>
              </w:rPr>
              <w:t>3 094,74 тыс. рублей</w:t>
            </w:r>
            <w:r>
              <w:rPr>
                <w:sz w:val="16"/>
                <w:szCs w:val="16"/>
              </w:rPr>
              <w:t>;</w:t>
            </w:r>
            <w:r w:rsidRPr="0029445C">
              <w:rPr>
                <w:sz w:val="16"/>
                <w:szCs w:val="16"/>
              </w:rPr>
              <w:t xml:space="preserve"> </w:t>
            </w:r>
          </w:p>
          <w:p w14:paraId="4DCE0A68" w14:textId="77777777" w:rsidR="00E113E3" w:rsidRDefault="00E113E3" w:rsidP="006A3420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</w:p>
          <w:p w14:paraId="7472221A" w14:textId="77777777" w:rsidR="00E113E3" w:rsidRDefault="00E113E3" w:rsidP="006A3420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</w:p>
          <w:p w14:paraId="599335FB" w14:textId="77777777" w:rsidR="00E113E3" w:rsidRDefault="00E113E3" w:rsidP="006A3420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</w:p>
          <w:p w14:paraId="7F8AC5CE" w14:textId="77777777" w:rsidR="00E113E3" w:rsidRDefault="00E113E3" w:rsidP="006A3420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</w:p>
          <w:p w14:paraId="09D3780F" w14:textId="77777777" w:rsidR="00E113E3" w:rsidRDefault="00E113E3" w:rsidP="006A3420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) </w:t>
            </w:r>
            <w:r w:rsidRPr="0029445C">
              <w:rPr>
                <w:sz w:val="16"/>
                <w:szCs w:val="16"/>
              </w:rPr>
              <w:t>5 789,47 тыс. рублей</w:t>
            </w:r>
            <w:r>
              <w:rPr>
                <w:sz w:val="16"/>
                <w:szCs w:val="16"/>
              </w:rPr>
              <w:t>;</w:t>
            </w:r>
            <w:r w:rsidRPr="0029445C">
              <w:rPr>
                <w:sz w:val="16"/>
                <w:szCs w:val="16"/>
              </w:rPr>
              <w:t xml:space="preserve"> </w:t>
            </w:r>
          </w:p>
          <w:p w14:paraId="10B1939F" w14:textId="77777777" w:rsidR="00E113E3" w:rsidRDefault="00E113E3" w:rsidP="006A3420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</w:p>
          <w:p w14:paraId="0778E8C5" w14:textId="77777777" w:rsidR="00E113E3" w:rsidRDefault="00E113E3" w:rsidP="006A3420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</w:p>
          <w:p w14:paraId="44869546" w14:textId="77777777" w:rsidR="00E113E3" w:rsidRDefault="00E113E3" w:rsidP="006A3420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</w:p>
          <w:p w14:paraId="7A1971BF" w14:textId="77777777" w:rsidR="00E113E3" w:rsidRDefault="00E113E3" w:rsidP="006A3420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</w:p>
          <w:p w14:paraId="3D2DABFD" w14:textId="77777777" w:rsidR="00E113E3" w:rsidRDefault="00E113E3" w:rsidP="006A3420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) </w:t>
            </w:r>
            <w:r w:rsidRPr="0029445C">
              <w:rPr>
                <w:sz w:val="16"/>
                <w:szCs w:val="16"/>
              </w:rPr>
              <w:t>3 157,89 тыс. рублей</w:t>
            </w:r>
            <w:r>
              <w:rPr>
                <w:sz w:val="16"/>
                <w:szCs w:val="16"/>
              </w:rPr>
              <w:t>;</w:t>
            </w:r>
            <w:r w:rsidRPr="0029445C">
              <w:rPr>
                <w:sz w:val="16"/>
                <w:szCs w:val="16"/>
              </w:rPr>
              <w:t xml:space="preserve"> </w:t>
            </w:r>
          </w:p>
          <w:p w14:paraId="1C2BEFA4" w14:textId="77777777" w:rsidR="00E113E3" w:rsidRDefault="00E113E3" w:rsidP="006A3420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</w:p>
          <w:p w14:paraId="5C951B2D" w14:textId="77777777" w:rsidR="00E113E3" w:rsidRDefault="00E113E3" w:rsidP="006A3420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) </w:t>
            </w:r>
            <w:r w:rsidRPr="0029445C">
              <w:rPr>
                <w:sz w:val="16"/>
                <w:szCs w:val="16"/>
              </w:rPr>
              <w:t>3 157,89 тыс. рублей</w:t>
            </w:r>
            <w:r>
              <w:rPr>
                <w:sz w:val="16"/>
                <w:szCs w:val="16"/>
              </w:rPr>
              <w:t>;</w:t>
            </w:r>
            <w:r w:rsidRPr="0029445C">
              <w:rPr>
                <w:sz w:val="16"/>
                <w:szCs w:val="16"/>
              </w:rPr>
              <w:t xml:space="preserve"> </w:t>
            </w:r>
          </w:p>
          <w:p w14:paraId="5F407AD1" w14:textId="77777777" w:rsidR="00E113E3" w:rsidRDefault="00E113E3" w:rsidP="006A3420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</w:p>
          <w:p w14:paraId="47B48C3A" w14:textId="77777777" w:rsidR="00E113E3" w:rsidRDefault="00E113E3" w:rsidP="006A3420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) </w:t>
            </w:r>
            <w:r w:rsidRPr="0029445C">
              <w:rPr>
                <w:sz w:val="16"/>
                <w:szCs w:val="16"/>
              </w:rPr>
              <w:t>3 157,89 тыс. рублей</w:t>
            </w:r>
            <w:r>
              <w:rPr>
                <w:sz w:val="16"/>
                <w:szCs w:val="16"/>
              </w:rPr>
              <w:t>.</w:t>
            </w:r>
            <w:r w:rsidRPr="0029445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14:paraId="747460EA" w14:textId="77777777" w:rsidR="00E113E3" w:rsidRPr="00027F11" w:rsidRDefault="00E113E3" w:rsidP="006A3420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  <w:r w:rsidRPr="00E03E6B">
              <w:rPr>
                <w:sz w:val="16"/>
                <w:szCs w:val="16"/>
              </w:rPr>
              <w:lastRenderedPageBreak/>
              <w:t>не менее 50 % от суммы гранта</w:t>
            </w:r>
          </w:p>
          <w:p w14:paraId="2FB6D4AA" w14:textId="77777777" w:rsidR="00E113E3" w:rsidRPr="00136A2D" w:rsidRDefault="00E113E3" w:rsidP="006A3420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  <w:highlight w:val="yellow"/>
              </w:rPr>
            </w:pPr>
          </w:p>
        </w:tc>
      </w:tr>
    </w:tbl>
    <w:p w14:paraId="2C38073A" w14:textId="77777777" w:rsidR="00F93C51" w:rsidRDefault="00F93C51"/>
    <w:sectPr w:rsidR="00F93C51" w:rsidSect="00E113E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3F"/>
    <w:rsid w:val="00786E3F"/>
    <w:rsid w:val="00E113E3"/>
    <w:rsid w:val="00F9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A4E8E"/>
  <w15:chartTrackingRefBased/>
  <w15:docId w15:val="{3DECE358-5AD9-4FFB-8A1B-B08402956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Bullet Number,Индексы,Num Bullet 1,FooterText,numbered,Paragraphe de liste1,lp1,ТЗ список,Абзац списка литеральный,ПС - Нумерованный,Абзац списка нумерованный,Подпись рисунка,Маркированный список_уровень1,List Paragraph,Маркер,AC List 01,UL"/>
    <w:basedOn w:val="a"/>
    <w:link w:val="a5"/>
    <w:uiPriority w:val="34"/>
    <w:qFormat/>
    <w:rsid w:val="00E113E3"/>
    <w:pPr>
      <w:spacing w:after="160" w:line="264" w:lineRule="auto"/>
      <w:ind w:left="720"/>
      <w:contextualSpacing/>
    </w:pPr>
    <w:rPr>
      <w:rFonts w:ascii="Calibri" w:hAnsi="Calibri"/>
      <w:color w:val="000000"/>
      <w:sz w:val="22"/>
      <w:szCs w:val="20"/>
    </w:rPr>
  </w:style>
  <w:style w:type="character" w:customStyle="1" w:styleId="a5">
    <w:name w:val="Абзац списка Знак"/>
    <w:aliases w:val="Bullet Number Знак,Индексы Знак,Num Bullet 1 Знак,FooterText Знак,numbered Знак,Paragraphe de liste1 Знак,lp1 Знак,ТЗ список Знак,Абзац списка литеральный Знак,ПС - Нумерованный Знак,Абзац списка нумерованный Знак,Подпись рисунка Знак"/>
    <w:basedOn w:val="a0"/>
    <w:link w:val="a4"/>
    <w:uiPriority w:val="34"/>
    <w:qFormat/>
    <w:rsid w:val="00E113E3"/>
    <w:rPr>
      <w:rFonts w:ascii="Calibri" w:eastAsia="Times New Roman" w:hAnsi="Calibri" w:cs="Times New Roman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496FB-5852-475D-B8B0-9EF08DCC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67</Characters>
  <Application>Microsoft Office Word</Application>
  <DocSecurity>0</DocSecurity>
  <Lines>23</Lines>
  <Paragraphs>6</Paragraphs>
  <ScaleCrop>false</ScaleCrop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Тиунов</dc:creator>
  <cp:keywords/>
  <dc:description/>
  <cp:lastModifiedBy>Влад Тиунов</cp:lastModifiedBy>
  <cp:revision>2</cp:revision>
  <dcterms:created xsi:type="dcterms:W3CDTF">2022-07-14T09:57:00Z</dcterms:created>
  <dcterms:modified xsi:type="dcterms:W3CDTF">2022-07-14T09:58:00Z</dcterms:modified>
</cp:coreProperties>
</file>